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433491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sz w:val="56"/>
            </w:rPr>
            <w:drawing>
              <wp:inline distT="0" distB="0" distL="0" distR="0" wp14:anchorId="64586019" wp14:editId="2D6B79AC">
                <wp:extent cx="6231283" cy="52863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Без названия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5291" cy="530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433491" w:rsidP="00E95D37">
                                <w:pPr>
                                  <w:pStyle w:val="a6"/>
                                  <w:jc w:val="center"/>
                                </w:pPr>
                                <w:r>
                                  <w:t>Декабрь</w:t>
                                </w:r>
                                <w:r w:rsidR="00C63533"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433491" w:rsidP="00E95D37">
                          <w:pPr>
                            <w:pStyle w:val="a6"/>
                            <w:jc w:val="center"/>
                          </w:pPr>
                          <w:r>
                            <w:t>Декабрь</w:t>
                          </w:r>
                          <w:r w:rsidR="00C63533">
                            <w:t xml:space="preserve">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373D07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570238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>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33491">
        <w:rPr>
          <w:rFonts w:ascii="Times New Roman" w:hAnsi="Times New Roman" w:cs="Times New Roman"/>
          <w:sz w:val="28"/>
          <w:szCs w:val="28"/>
        </w:rPr>
        <w:t>декабрь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344C2E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 w:rsidR="00433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по 3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 w:rsidR="00433491">
        <w:rPr>
          <w:rFonts w:ascii="Times New Roman" w:hAnsi="Times New Roman" w:cs="Times New Roman"/>
          <w:sz w:val="28"/>
          <w:szCs w:val="28"/>
        </w:rPr>
        <w:t>2</w:t>
      </w:r>
      <w:r w:rsidR="006912FE">
        <w:rPr>
          <w:rFonts w:ascii="Times New Roman" w:hAnsi="Times New Roman" w:cs="Times New Roman"/>
          <w:sz w:val="28"/>
          <w:szCs w:val="28"/>
        </w:rPr>
        <w:t>.2018 судами</w:t>
      </w:r>
      <w:r w:rsidR="00DC5C8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й юрисдикции рассмотрено </w:t>
      </w:r>
      <w:r w:rsidR="00B973F7">
        <w:rPr>
          <w:rFonts w:ascii="Times New Roman" w:hAnsi="Times New Roman" w:cs="Times New Roman"/>
          <w:sz w:val="28"/>
          <w:szCs w:val="28"/>
        </w:rPr>
        <w:t>1</w:t>
      </w:r>
      <w:r w:rsidR="001B4FF9">
        <w:rPr>
          <w:rFonts w:ascii="Times New Roman" w:hAnsi="Times New Roman" w:cs="Times New Roman"/>
          <w:sz w:val="28"/>
          <w:szCs w:val="28"/>
        </w:rPr>
        <w:t>1</w:t>
      </w:r>
      <w:r w:rsidR="006912FE">
        <w:rPr>
          <w:rFonts w:ascii="Times New Roman" w:hAnsi="Times New Roman" w:cs="Times New Roman"/>
          <w:sz w:val="28"/>
          <w:szCs w:val="28"/>
        </w:rPr>
        <w:t xml:space="preserve"> дел о </w:t>
      </w:r>
      <w:r w:rsidR="006912FE" w:rsidRPr="0051247B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, возбужденных должностными лицам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из них мировым судьей судеб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Пестречинскому</w:t>
      </w:r>
      <w:proofErr w:type="spellEnd"/>
      <w:r w:rsidR="00B973F7">
        <w:rPr>
          <w:rFonts w:ascii="Times New Roman" w:hAnsi="Times New Roman" w:cs="Times New Roman"/>
          <w:sz w:val="28"/>
          <w:szCs w:val="28"/>
        </w:rPr>
        <w:t xml:space="preserve">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</w:t>
      </w:r>
      <w:r w:rsidR="004334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4334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мировым судьей судебного участка № </w:t>
      </w:r>
      <w:r w:rsidR="004334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му району Республики Татарстан</w:t>
      </w:r>
      <w:r w:rsidR="005A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 дело, </w:t>
      </w:r>
      <w:r w:rsidR="00677B66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</w:t>
      </w:r>
      <w:r w:rsidR="00433491">
        <w:rPr>
          <w:rFonts w:ascii="Times New Roman" w:hAnsi="Times New Roman" w:cs="Times New Roman"/>
          <w:sz w:val="28"/>
          <w:szCs w:val="28"/>
        </w:rPr>
        <w:t>5</w:t>
      </w:r>
      <w:r w:rsidR="00677B6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судебному</w:t>
      </w:r>
      <w:r w:rsidR="00677B66">
        <w:rPr>
          <w:rFonts w:ascii="Times New Roman" w:hAnsi="Times New Roman" w:cs="Times New Roman"/>
          <w:sz w:val="28"/>
          <w:szCs w:val="28"/>
        </w:rPr>
        <w:t xml:space="preserve"> району Республики Татарстан</w:t>
      </w:r>
      <w:r w:rsidR="00B32308">
        <w:rPr>
          <w:rFonts w:ascii="Times New Roman" w:hAnsi="Times New Roman" w:cs="Times New Roman"/>
          <w:sz w:val="28"/>
          <w:szCs w:val="28"/>
        </w:rPr>
        <w:t xml:space="preserve"> – 1 де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1E6" w:rsidRPr="005A11E6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</w:t>
      </w:r>
      <w:r w:rsidR="00433491">
        <w:rPr>
          <w:rFonts w:ascii="Times New Roman" w:hAnsi="Times New Roman" w:cs="Times New Roman"/>
          <w:sz w:val="28"/>
          <w:szCs w:val="28"/>
        </w:rPr>
        <w:t>4</w:t>
      </w:r>
      <w:r w:rsidR="005A11E6" w:rsidRPr="005A11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Лениногорскому</w:t>
      </w:r>
      <w:proofErr w:type="spellEnd"/>
      <w:r w:rsidR="005A11E6" w:rsidRPr="005A11E6">
        <w:rPr>
          <w:rFonts w:ascii="Times New Roman" w:hAnsi="Times New Roman" w:cs="Times New Roman"/>
          <w:sz w:val="28"/>
          <w:szCs w:val="28"/>
        </w:rPr>
        <w:t xml:space="preserve"> судебному району </w:t>
      </w:r>
      <w:r w:rsidR="004334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A11E6" w:rsidRPr="005A11E6">
        <w:rPr>
          <w:rFonts w:ascii="Times New Roman" w:hAnsi="Times New Roman" w:cs="Times New Roman"/>
          <w:sz w:val="28"/>
          <w:szCs w:val="28"/>
        </w:rPr>
        <w:t xml:space="preserve"> – 1 дело</w:t>
      </w:r>
      <w:r w:rsidR="005A11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</w:t>
      </w:r>
      <w:r w:rsidR="004334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Бугульминскому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</w:t>
      </w:r>
      <w:r w:rsidR="004334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4334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мировым судьей судебного участка № </w:t>
      </w:r>
      <w:r w:rsidR="004334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Альметьевскому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судебному</w:t>
      </w:r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</w:t>
      </w:r>
      <w:r w:rsidR="00433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433491">
        <w:rPr>
          <w:rFonts w:ascii="Times New Roman" w:hAnsi="Times New Roman" w:cs="Times New Roman"/>
          <w:sz w:val="28"/>
          <w:szCs w:val="28"/>
        </w:rPr>
        <w:t>а,</w:t>
      </w:r>
      <w:r w:rsidR="005A11E6">
        <w:rPr>
          <w:rFonts w:ascii="Times New Roman" w:hAnsi="Times New Roman" w:cs="Times New Roman"/>
          <w:sz w:val="28"/>
          <w:szCs w:val="28"/>
        </w:rPr>
        <w:t xml:space="preserve"> судьей </w:t>
      </w:r>
      <w:proofErr w:type="spellStart"/>
      <w:r w:rsidR="00433491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5A11E6">
        <w:rPr>
          <w:rFonts w:ascii="Times New Roman" w:hAnsi="Times New Roman" w:cs="Times New Roman"/>
          <w:sz w:val="28"/>
          <w:szCs w:val="28"/>
        </w:rPr>
        <w:t xml:space="preserve"> </w:t>
      </w:r>
      <w:r w:rsidR="00433491">
        <w:rPr>
          <w:rFonts w:ascii="Times New Roman" w:hAnsi="Times New Roman" w:cs="Times New Roman"/>
          <w:sz w:val="28"/>
          <w:szCs w:val="28"/>
        </w:rPr>
        <w:t>городского</w:t>
      </w:r>
      <w:r w:rsidR="005A11E6">
        <w:rPr>
          <w:rFonts w:ascii="Times New Roman" w:hAnsi="Times New Roman" w:cs="Times New Roman"/>
          <w:sz w:val="28"/>
          <w:szCs w:val="28"/>
        </w:rPr>
        <w:t xml:space="preserve"> суда </w:t>
      </w:r>
      <w:r w:rsidR="0043349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5A11E6">
        <w:rPr>
          <w:rFonts w:ascii="Times New Roman" w:hAnsi="Times New Roman" w:cs="Times New Roman"/>
          <w:sz w:val="28"/>
          <w:szCs w:val="28"/>
        </w:rPr>
        <w:t xml:space="preserve"> – 1 дело</w:t>
      </w:r>
      <w:r w:rsidR="00433491">
        <w:rPr>
          <w:rFonts w:ascii="Times New Roman" w:hAnsi="Times New Roman" w:cs="Times New Roman"/>
          <w:sz w:val="28"/>
          <w:szCs w:val="28"/>
        </w:rPr>
        <w:t>.</w:t>
      </w:r>
      <w:r w:rsidR="005A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78BC">
        <w:rPr>
          <w:rFonts w:ascii="Times New Roman" w:hAnsi="Times New Roman" w:cs="Times New Roman"/>
          <w:sz w:val="28"/>
          <w:szCs w:val="28"/>
        </w:rPr>
        <w:t>3</w:t>
      </w:r>
      <w:r w:rsidR="00344C2E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678BC">
        <w:rPr>
          <w:rFonts w:ascii="Times New Roman" w:hAnsi="Times New Roman" w:cs="Times New Roman"/>
          <w:sz w:val="28"/>
          <w:szCs w:val="28"/>
        </w:rPr>
        <w:t>ых</w:t>
      </w:r>
      <w:r w:rsidR="002028CB">
        <w:rPr>
          <w:rFonts w:ascii="Times New Roman" w:hAnsi="Times New Roman" w:cs="Times New Roman"/>
          <w:sz w:val="28"/>
          <w:szCs w:val="28"/>
        </w:rPr>
        <w:t xml:space="preserve"> де</w:t>
      </w:r>
      <w:r w:rsidR="00344C2E">
        <w:rPr>
          <w:rFonts w:ascii="Times New Roman" w:hAnsi="Times New Roman" w:cs="Times New Roman"/>
          <w:sz w:val="28"/>
          <w:szCs w:val="28"/>
        </w:rPr>
        <w:t>л</w:t>
      </w:r>
      <w:r w:rsidR="006678B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уд ограничился устным замечанием, признав прав</w:t>
      </w:r>
      <w:r w:rsidR="007D18E9">
        <w:rPr>
          <w:rFonts w:ascii="Times New Roman" w:hAnsi="Times New Roman" w:cs="Times New Roman"/>
          <w:sz w:val="28"/>
          <w:szCs w:val="28"/>
        </w:rPr>
        <w:t>онарушени</w:t>
      </w:r>
      <w:r w:rsidR="006678BC">
        <w:rPr>
          <w:rFonts w:ascii="Times New Roman" w:hAnsi="Times New Roman" w:cs="Times New Roman"/>
          <w:sz w:val="28"/>
          <w:szCs w:val="28"/>
        </w:rPr>
        <w:t>я</w:t>
      </w:r>
      <w:r w:rsidR="007D18E9">
        <w:rPr>
          <w:rFonts w:ascii="Times New Roman" w:hAnsi="Times New Roman" w:cs="Times New Roman"/>
          <w:sz w:val="28"/>
          <w:szCs w:val="28"/>
        </w:rPr>
        <w:t xml:space="preserve"> малозначительным</w:t>
      </w:r>
      <w:r w:rsidR="006678BC">
        <w:rPr>
          <w:rFonts w:ascii="Times New Roman" w:hAnsi="Times New Roman" w:cs="Times New Roman"/>
          <w:sz w:val="28"/>
          <w:szCs w:val="28"/>
        </w:rPr>
        <w:t>и</w:t>
      </w:r>
      <w:r w:rsidR="007D18E9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2028CB">
        <w:rPr>
          <w:rFonts w:ascii="Times New Roman" w:hAnsi="Times New Roman" w:cs="Times New Roman"/>
          <w:sz w:val="28"/>
          <w:szCs w:val="28"/>
        </w:rPr>
        <w:t xml:space="preserve"> 2.9 КоАП РФ)</w:t>
      </w:r>
      <w:r w:rsidR="00132A36">
        <w:rPr>
          <w:rFonts w:ascii="Times New Roman" w:hAnsi="Times New Roman" w:cs="Times New Roman"/>
          <w:sz w:val="28"/>
          <w:szCs w:val="28"/>
        </w:rPr>
        <w:t xml:space="preserve">, </w:t>
      </w:r>
      <w:r w:rsidR="00344C2E">
        <w:rPr>
          <w:rFonts w:ascii="Times New Roman" w:hAnsi="Times New Roman" w:cs="Times New Roman"/>
          <w:sz w:val="28"/>
          <w:szCs w:val="28"/>
        </w:rPr>
        <w:t xml:space="preserve">в </w:t>
      </w:r>
      <w:r w:rsidR="006678BC">
        <w:rPr>
          <w:rFonts w:ascii="Times New Roman" w:hAnsi="Times New Roman" w:cs="Times New Roman"/>
          <w:sz w:val="28"/>
          <w:szCs w:val="28"/>
        </w:rPr>
        <w:t xml:space="preserve">1 </w:t>
      </w:r>
      <w:r w:rsidR="00344C2E">
        <w:rPr>
          <w:rFonts w:ascii="Times New Roman" w:hAnsi="Times New Roman" w:cs="Times New Roman"/>
          <w:sz w:val="28"/>
          <w:szCs w:val="28"/>
        </w:rPr>
        <w:t>административн</w:t>
      </w:r>
      <w:r w:rsidR="006678BC">
        <w:rPr>
          <w:rFonts w:ascii="Times New Roman" w:hAnsi="Times New Roman" w:cs="Times New Roman"/>
          <w:sz w:val="28"/>
          <w:szCs w:val="28"/>
        </w:rPr>
        <w:t>ом деле</w:t>
      </w:r>
      <w:r w:rsidR="00344C2E">
        <w:rPr>
          <w:rFonts w:ascii="Times New Roman" w:hAnsi="Times New Roman" w:cs="Times New Roman"/>
          <w:sz w:val="28"/>
          <w:szCs w:val="28"/>
        </w:rPr>
        <w:t xml:space="preserve"> суд назначил привлекаем</w:t>
      </w:r>
      <w:r w:rsidR="006678BC">
        <w:rPr>
          <w:rFonts w:ascii="Times New Roman" w:hAnsi="Times New Roman" w:cs="Times New Roman"/>
          <w:sz w:val="28"/>
          <w:szCs w:val="28"/>
        </w:rPr>
        <w:t>ому</w:t>
      </w:r>
      <w:r w:rsidR="00344C2E">
        <w:rPr>
          <w:rFonts w:ascii="Times New Roman" w:hAnsi="Times New Roman" w:cs="Times New Roman"/>
          <w:sz w:val="28"/>
          <w:szCs w:val="28"/>
        </w:rPr>
        <w:t xml:space="preserve"> лиц</w:t>
      </w:r>
      <w:r w:rsidR="006678BC">
        <w:rPr>
          <w:rFonts w:ascii="Times New Roman" w:hAnsi="Times New Roman" w:cs="Times New Roman"/>
          <w:sz w:val="28"/>
          <w:szCs w:val="28"/>
        </w:rPr>
        <w:t>у</w:t>
      </w:r>
      <w:r w:rsidR="00344C2E">
        <w:rPr>
          <w:rFonts w:ascii="Times New Roman" w:hAnsi="Times New Roman" w:cs="Times New Roman"/>
          <w:sz w:val="28"/>
          <w:szCs w:val="28"/>
        </w:rPr>
        <w:t xml:space="preserve"> </w:t>
      </w:r>
      <w:r w:rsidR="00927321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344C2E">
        <w:rPr>
          <w:rFonts w:ascii="Times New Roman" w:hAnsi="Times New Roman" w:cs="Times New Roman"/>
          <w:sz w:val="28"/>
          <w:szCs w:val="28"/>
        </w:rPr>
        <w:t>предупреждени</w:t>
      </w:r>
      <w:r w:rsidR="006678BC">
        <w:rPr>
          <w:rFonts w:ascii="Times New Roman" w:hAnsi="Times New Roman" w:cs="Times New Roman"/>
          <w:sz w:val="28"/>
          <w:szCs w:val="28"/>
        </w:rPr>
        <w:t>я</w:t>
      </w:r>
      <w:r w:rsidR="00344C2E">
        <w:rPr>
          <w:rFonts w:ascii="Times New Roman" w:hAnsi="Times New Roman" w:cs="Times New Roman"/>
          <w:sz w:val="28"/>
          <w:szCs w:val="28"/>
        </w:rPr>
        <w:t xml:space="preserve">, в </w:t>
      </w:r>
      <w:r w:rsidR="006678BC">
        <w:rPr>
          <w:rFonts w:ascii="Times New Roman" w:hAnsi="Times New Roman" w:cs="Times New Roman"/>
          <w:sz w:val="28"/>
          <w:szCs w:val="28"/>
        </w:rPr>
        <w:t>7</w:t>
      </w:r>
      <w:r w:rsidR="00344C2E">
        <w:rPr>
          <w:rFonts w:ascii="Times New Roman" w:hAnsi="Times New Roman" w:cs="Times New Roman"/>
          <w:sz w:val="28"/>
          <w:szCs w:val="28"/>
        </w:rPr>
        <w:t xml:space="preserve"> административных делах суд назначил привлекаемым лицам наказание в виде штрафа в размере </w:t>
      </w:r>
      <w:r w:rsidR="00D81E43">
        <w:rPr>
          <w:rFonts w:ascii="Times New Roman" w:hAnsi="Times New Roman" w:cs="Times New Roman"/>
          <w:sz w:val="28"/>
          <w:szCs w:val="28"/>
        </w:rPr>
        <w:t>от 1</w:t>
      </w:r>
      <w:r w:rsidR="006678BC">
        <w:rPr>
          <w:rFonts w:ascii="Times New Roman" w:hAnsi="Times New Roman" w:cs="Times New Roman"/>
          <w:sz w:val="28"/>
          <w:szCs w:val="28"/>
        </w:rPr>
        <w:t xml:space="preserve">0 </w:t>
      </w:r>
      <w:r w:rsidR="00D81E43">
        <w:rPr>
          <w:rFonts w:ascii="Times New Roman" w:hAnsi="Times New Roman" w:cs="Times New Roman"/>
          <w:sz w:val="28"/>
          <w:szCs w:val="28"/>
        </w:rPr>
        <w:t xml:space="preserve">000 до </w:t>
      </w:r>
      <w:r w:rsidR="006678BC">
        <w:rPr>
          <w:rFonts w:ascii="Times New Roman" w:hAnsi="Times New Roman" w:cs="Times New Roman"/>
          <w:sz w:val="28"/>
          <w:szCs w:val="28"/>
        </w:rPr>
        <w:t>50</w:t>
      </w:r>
      <w:r w:rsidR="00344C2E">
        <w:rPr>
          <w:rFonts w:ascii="Times New Roman" w:hAnsi="Times New Roman" w:cs="Times New Roman"/>
          <w:sz w:val="28"/>
          <w:szCs w:val="28"/>
        </w:rPr>
        <w:t> 000 рублей</w:t>
      </w:r>
      <w:r w:rsidR="006678BC">
        <w:rPr>
          <w:rFonts w:ascii="Times New Roman" w:hAnsi="Times New Roman" w:cs="Times New Roman"/>
          <w:sz w:val="28"/>
          <w:szCs w:val="28"/>
        </w:rPr>
        <w:t>.</w:t>
      </w:r>
      <w:r w:rsidR="00D81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E43" w:rsidRDefault="006678BC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78BC">
        <w:rPr>
          <w:rFonts w:ascii="Times New Roman" w:hAnsi="Times New Roman" w:cs="Times New Roman"/>
          <w:b/>
          <w:sz w:val="28"/>
          <w:szCs w:val="28"/>
        </w:rPr>
        <w:t xml:space="preserve"> нарушение требований части 1 статьи 100 № 273-ФЗ «Об образовании в РФ» при приеме в 2018-2019 учебном </w:t>
      </w:r>
      <w:proofErr w:type="gramStart"/>
      <w:r w:rsidRPr="006678BC">
        <w:rPr>
          <w:rFonts w:ascii="Times New Roman" w:hAnsi="Times New Roman" w:cs="Times New Roman"/>
          <w:b/>
          <w:sz w:val="28"/>
          <w:szCs w:val="28"/>
        </w:rPr>
        <w:t>году  количество</w:t>
      </w:r>
      <w:proofErr w:type="gramEnd"/>
      <w:r w:rsidRPr="006678BC">
        <w:rPr>
          <w:rFonts w:ascii="Times New Roman" w:hAnsi="Times New Roman" w:cs="Times New Roman"/>
          <w:b/>
          <w:sz w:val="28"/>
          <w:szCs w:val="28"/>
        </w:rPr>
        <w:t xml:space="preserve"> зачисленных по нижеуказанным специальностям превышает контрольные цифры, определенные приказами Министерства образования и науки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78BC" w:rsidRDefault="006678BC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6BF" w:rsidRDefault="006678BC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вым с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удь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дебного участка №5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гульм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му району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административное дело в отношении юридического лица по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статьи 19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6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536BF">
        <w:rPr>
          <w:rFonts w:ascii="Times New Roman" w:hAnsi="Times New Roman" w:cs="Times New Roman"/>
          <w:color w:val="000000"/>
          <w:sz w:val="28"/>
          <w:szCs w:val="28"/>
        </w:rPr>
        <w:t xml:space="preserve"> КоАП РФ.</w:t>
      </w:r>
    </w:p>
    <w:p w:rsidR="00B536BF" w:rsidRDefault="00B536BF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8BC" w:rsidRPr="006678BC" w:rsidRDefault="006678BC" w:rsidP="00667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 xml:space="preserve">29 октября 2018 года ведущим консультантом отдела государственного надзора в сфере образования департамента надзора и контроля в сфере образования Министерства образования и науки Республики Татарстан в отношении ГБПОУ «***» составлен протокол № 002192 по части 5 статьи 19.30 Кодекса Российской Федерации об административных правонарушениях. </w:t>
      </w:r>
    </w:p>
    <w:p w:rsidR="006678BC" w:rsidRPr="006678BC" w:rsidRDefault="006678BC" w:rsidP="00667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 xml:space="preserve">Представители ГБПОУ «***» Насырова А.Р., </w:t>
      </w:r>
      <w:proofErr w:type="spellStart"/>
      <w:r w:rsidRPr="006678BC">
        <w:rPr>
          <w:rFonts w:ascii="Times New Roman" w:hAnsi="Times New Roman"/>
          <w:sz w:val="28"/>
          <w:szCs w:val="28"/>
        </w:rPr>
        <w:t>Басорина</w:t>
      </w:r>
      <w:proofErr w:type="spellEnd"/>
      <w:r w:rsidRPr="006678BC">
        <w:rPr>
          <w:rFonts w:ascii="Times New Roman" w:hAnsi="Times New Roman"/>
          <w:sz w:val="28"/>
          <w:szCs w:val="28"/>
        </w:rPr>
        <w:t xml:space="preserve"> О.И. при рассмотрении дела вину признали, пояснили, что в настоящее время все нарушения устранены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78BC">
        <w:rPr>
          <w:rFonts w:ascii="Times New Roman" w:hAnsi="Times New Roman"/>
          <w:sz w:val="28"/>
          <w:szCs w:val="28"/>
        </w:rPr>
        <w:t>Выслушав представителей ГБПОУ «***», исследовав письменные материалы административного дела, мировой судья приходит к следующему.</w:t>
      </w:r>
    </w:p>
    <w:p w:rsidR="006678BC" w:rsidRPr="006678BC" w:rsidRDefault="006678BC" w:rsidP="0066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>В соответствии с частью 5 статьи 19.30 Кодекса Российской Федерации об административных правонарушениях нарушение установленного законодательством об образовании порядка приема в образовательную организацию - влечет наложение административного штрафа на юридических лиц - от пятидесяти тысяч до ста тысяч рублей.</w:t>
      </w:r>
    </w:p>
    <w:p w:rsidR="006678BC" w:rsidRPr="006678BC" w:rsidRDefault="006678BC" w:rsidP="00667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>Мировым судьёй установлено, что в ходе проведения плановой выездной проверки ГБПОУ, проведенной с 01 октября по 26 октября 2018 года на основании приказов Министерства от 17 сентября 2018 года № 3692/18-Д, от 16 октября 2018 года № под-4190/18-Д установлено нарушение требований части 1 статьи 100, части 2 статьи 55 № 273-ФЗ «Об образовании в РФ», пункта 16 Приказа МОиН РФ № 36, пункта 29 Приказа МОиН РФ № 464: нарушен порядок приема в ГБПОУ в 2018-2019 учебном году: в нарушение требований, установленных пунктом 29 Приказа МОиН РФ № 464, при приеме в 2018-2019 учебном году скомплектованы группы (№ * по специальности 40.02.02 «Правоохранительная деятельность», № * и * по специальности 46.02.01 «Документационное обеспечение управления и архивоведение») наполняемостью более 25 обучающихся; в нарушение требований части 1 статьи 100 № 273-ФЗ «Об образовании в РФ» при приеме в 2018-2019 учебном году (приказы о зачислении обучающихся от *** года № *, от *** года № *) количество зачисленных по нижеуказанным специальностям превышает контрольные цифры, определенные приказами Министерства образования и науки Республики Татарстан от *** года № *: а) 40.02.02 «Правоохранительная деятельность» - зачислено 29 вместо контрольных 25; б) 46.02.01 «Документационное обеспечение управления и архивоведение» - зачислено 26 обучающихся вместо контрольных 25. Обучающиеся 1 курса ГБПОУ не ознакомлены с документами согласно требованиям пункта 2 статьи 55 № 273-ФЗ «Об образовании в РФ», пункта 16 Приказа МОиН РФ № 36 в полном объеме.</w:t>
      </w:r>
    </w:p>
    <w:p w:rsidR="006678BC" w:rsidRPr="006678BC" w:rsidRDefault="006678BC" w:rsidP="0066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>Мировой судья считает вину ГБПОУ «***» в совершении административного правонарушения по части 5 статьи 19.30 Кодекса Российской Федерации об административных правонарушениях доказанной.</w:t>
      </w:r>
    </w:p>
    <w:p w:rsidR="006678BC" w:rsidRPr="006678BC" w:rsidRDefault="006678BC" w:rsidP="00667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t xml:space="preserve">На основании выше изложенного и руководствуясь </w:t>
      </w:r>
      <w:proofErr w:type="spellStart"/>
      <w:r w:rsidRPr="006678BC">
        <w:rPr>
          <w:rFonts w:ascii="Times New Roman" w:hAnsi="Times New Roman"/>
          <w:sz w:val="28"/>
          <w:szCs w:val="28"/>
        </w:rPr>
        <w:t>ст.ст</w:t>
      </w:r>
      <w:proofErr w:type="spellEnd"/>
      <w:r w:rsidRPr="006678BC">
        <w:rPr>
          <w:rFonts w:ascii="Times New Roman" w:hAnsi="Times New Roman"/>
          <w:sz w:val="28"/>
          <w:szCs w:val="28"/>
        </w:rPr>
        <w:t xml:space="preserve">. 29.9, </w:t>
      </w:r>
      <w:proofErr w:type="gramStart"/>
      <w:r w:rsidRPr="006678BC">
        <w:rPr>
          <w:rFonts w:ascii="Times New Roman" w:hAnsi="Times New Roman"/>
          <w:sz w:val="28"/>
          <w:szCs w:val="28"/>
        </w:rPr>
        <w:t>29.10  Кодекса</w:t>
      </w:r>
      <w:proofErr w:type="gramEnd"/>
      <w:r w:rsidRPr="006678B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доказанной, </w:t>
      </w:r>
    </w:p>
    <w:p w:rsidR="006678BC" w:rsidRPr="006678BC" w:rsidRDefault="006678BC" w:rsidP="0066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8BC" w:rsidRPr="006678BC" w:rsidRDefault="006678BC" w:rsidP="0066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8BC">
        <w:rPr>
          <w:rFonts w:ascii="Times New Roman" w:hAnsi="Times New Roman"/>
          <w:sz w:val="28"/>
          <w:szCs w:val="28"/>
        </w:rPr>
        <w:lastRenderedPageBreak/>
        <w:t xml:space="preserve">П О С Т А Н О В И </w:t>
      </w:r>
      <w:proofErr w:type="gramStart"/>
      <w:r w:rsidRPr="006678BC">
        <w:rPr>
          <w:rFonts w:ascii="Times New Roman" w:hAnsi="Times New Roman"/>
          <w:sz w:val="28"/>
          <w:szCs w:val="28"/>
        </w:rPr>
        <w:t>Л :</w:t>
      </w:r>
      <w:proofErr w:type="gramEnd"/>
    </w:p>
    <w:p w:rsidR="006678BC" w:rsidRPr="006678BC" w:rsidRDefault="006678BC" w:rsidP="0066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669" w:rsidRDefault="006678BC" w:rsidP="00667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78BC">
        <w:rPr>
          <w:rFonts w:ascii="Times New Roman" w:hAnsi="Times New Roman"/>
          <w:sz w:val="28"/>
          <w:szCs w:val="28"/>
        </w:rPr>
        <w:t>ГБПОУ</w:t>
      </w:r>
      <w:r w:rsidRPr="006678BC">
        <w:rPr>
          <w:rFonts w:ascii="Times New Roman" w:hAnsi="Times New Roman"/>
          <w:sz w:val="28"/>
          <w:szCs w:val="28"/>
        </w:rPr>
        <w:t xml:space="preserve"> привлечь к административной ответственности по части 5 статьи 19.30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пятидесяти тысяч рублей.</w:t>
      </w:r>
    </w:p>
    <w:p w:rsidR="006678BC" w:rsidRDefault="006678BC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54688" w:rsidRDefault="00F54688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</w:t>
      </w:r>
      <w:r w:rsidR="006678BC">
        <w:rPr>
          <w:rFonts w:ascii="Times New Roman" w:hAnsi="Times New Roman" w:cs="Times New Roman"/>
          <w:sz w:val="28"/>
        </w:rPr>
        <w:t xml:space="preserve">мирового </w:t>
      </w:r>
      <w:r>
        <w:rPr>
          <w:rFonts w:ascii="Times New Roman" w:hAnsi="Times New Roman" w:cs="Times New Roman"/>
          <w:sz w:val="28"/>
        </w:rPr>
        <w:t xml:space="preserve">судьи </w:t>
      </w:r>
      <w:r w:rsidR="006678BC">
        <w:rPr>
          <w:rFonts w:ascii="Times New Roman" w:hAnsi="Times New Roman" w:cs="Times New Roman"/>
          <w:sz w:val="28"/>
        </w:rPr>
        <w:t xml:space="preserve">судебного участка №5 </w:t>
      </w:r>
    </w:p>
    <w:p w:rsidR="006678BC" w:rsidRDefault="006678BC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Бугульминскому</w:t>
      </w:r>
      <w:proofErr w:type="spellEnd"/>
      <w:r>
        <w:rPr>
          <w:rFonts w:ascii="Times New Roman" w:hAnsi="Times New Roman" w:cs="Times New Roman"/>
          <w:sz w:val="28"/>
        </w:rPr>
        <w:t xml:space="preserve"> судебному району РТ </w:t>
      </w:r>
    </w:p>
    <w:p w:rsidR="00F54688" w:rsidRPr="00EC6669" w:rsidRDefault="00F54688" w:rsidP="00EC666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95BF7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EC6669">
        <w:rPr>
          <w:rFonts w:ascii="Times New Roman" w:hAnsi="Times New Roman" w:cs="Times New Roman"/>
          <w:sz w:val="28"/>
        </w:rPr>
        <w:t>1</w:t>
      </w:r>
      <w:r w:rsidR="00595BF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2018 № </w:t>
      </w:r>
      <w:r w:rsidR="00595BF7" w:rsidRPr="00595BF7">
        <w:rPr>
          <w:rFonts w:ascii="Times New Roman" w:hAnsi="Times New Roman" w:cs="Times New Roman"/>
          <w:sz w:val="28"/>
        </w:rPr>
        <w:t>5-775/2018</w:t>
      </w:r>
    </w:p>
    <w:p w:rsidR="007E51B1" w:rsidRDefault="007E51B1" w:rsidP="007E51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8BC" w:rsidRDefault="00595BF7" w:rsidP="00677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BF7">
        <w:rPr>
          <w:rFonts w:ascii="Times New Roman" w:hAnsi="Times New Roman" w:cs="Times New Roman"/>
          <w:b/>
          <w:sz w:val="28"/>
          <w:szCs w:val="28"/>
        </w:rPr>
        <w:t>Анализ приведенных норм применительно к положениям части 1 и 2 статьи 19.20 КоАП РФ позволяет сделать вывод о том, что осуществление образовательной деятельности по адресу, не указанному в лицензии, образует состав правонарушения, предусмотренного частью 2 статьи 19.20 КоАП РФ.</w:t>
      </w:r>
    </w:p>
    <w:p w:rsidR="00595BF7" w:rsidRDefault="00595BF7" w:rsidP="00677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688" w:rsidRPr="00677B66" w:rsidRDefault="00595BF7" w:rsidP="00677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77B66"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удь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ниног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уда</w:t>
      </w:r>
      <w:r w:rsidR="00677B66"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атарстан рассмотрено административное дело в отношении юридического лица по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7B66"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19.20</w:t>
      </w:r>
      <w:r w:rsidR="00677B66" w:rsidRPr="00677B66">
        <w:rPr>
          <w:rFonts w:ascii="Times New Roman" w:hAnsi="Times New Roman" w:cs="Times New Roman"/>
          <w:color w:val="000000"/>
          <w:sz w:val="28"/>
          <w:szCs w:val="28"/>
        </w:rPr>
        <w:t xml:space="preserve"> КоАП РФ.</w:t>
      </w:r>
    </w:p>
    <w:p w:rsidR="00373D07" w:rsidRDefault="00373D0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95BF7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выездной плановой проверки, проведенной с ДД.ММ.ГГГГ по ДД.ММ.ГГГГ на основании приказа Министерства образования и науки РТ (далее Министерство) от ДД.ММ.ГГГГ №-Д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Pr="00595BF7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РТ, &lt;адрес&gt;, установлено нарушение требований части 4 статьи 91 №273-ФЗ «Об образовании в РФ» в части осуществления ДЮСШ № образовательной деятельности с нарушением требований и условий, предусмотренных специальным разрешением (лицензией), а именно по адресам: (&lt;адрес&gt; которые не указанным в приложении к лицензии ДЮСШ № от ДД.ММ.ГГГГ №, № №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В судебном заседании представитель ДЮСШ РТ ФИО1 вину ДЮСШ признал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В силу части 1 статьи 19.20 КоАП РФ 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, - влечет предупреждение или наложение административного штрафа на граждан в размере от пятисот до одной тысячи рублей; на должностных лиц - от тридцати тысяч до пятидеся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на юридических лиц - от ста семидесяти тысяч до двухсот пятидесяти тысяч рублей или административное приостановление деятельности на срок до девяноста суток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lastRenderedPageBreak/>
        <w:t>В силу части 2 статьи 19.20 КоАП РФ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, - влечет предупреждение или наложение административного штрафа на граждан в размере от трехсот до пятисот рублей; на должностных лиц - от пятнадцати тысяч до двадцати п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ста тысяч до ста пятидесяти тысяч рублей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В соответствии с частями 1, 4 статьи 91 №273-ФЗ «Об образовании в РФ»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настоящей статьей. Лицензирование образовательной деятельности осуществляется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далее также - лицензия) имеет приложение, являющееся ее неотъемлемой частью. В приложении к лицензии указываются сведения о видах образования, об уровнях образования (для профессионального образования также сведения о профессиях, специальностях, направлениях подготовки и присваиваемой по соответствующим профессиям, специальностям и направлениям подготовки квалификации)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ьным профессиональным программам, основным программам профессионального обучения. По каждому филиалу организации, осуществляющей образовательную деятельность, оформляется отдельное приложение к лицензии с указанием также наименования и места нахождения такого филиала. Форма лицензии, форма приложения к лицензии и технические требования к указанным документам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5 Постановления Правительства РФ от 28.10.2013 N 966 «О лицензировании образовательной деятельности» (вместе с "Положением о лицензировании образовательной деятельности") при намерении лицензиата осуществлять лицензируемую деятельность по адресу места ее осуществления, не указанному в лицензии, за исключением случая, предусмотренного пунктом 16 настоящего Положения, в заявлении о переоформлении лицензии указывается этот адрес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токолу от ДД.ММ.ГГГГ серия ДНКО/пр.№ следует, что ДД.ММ.ГГГГ в 10 часов 37 минут ведущим специалистом отдела </w:t>
      </w:r>
      <w:r w:rsidRPr="00595BF7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надзора в сфере образования департамента надзора и контроля Министерства ФИО2 в отношении ДЮСШ по адресу: РТ, &lt;адрес&gt;, по результатам проведения выездной плановой проверки, проведенной с ДД.ММ.ГГГГ по ДД.ММ.ГГГГ на основании приказа Министерства от ДД.ММ.ГГГГ №-Д, установлено нарушение требований части 1 статьи 91 №273-ФЗ «Об образовании в РФ» в части осуществления ДЮСШ № образовательной деятельности без наличия специального разрешения (лицензии) по адресам (&lt;адрес&gt;. &lt;адрес&gt;), не указанным в приложении к лицензии ДЮСШ № от ДД.ММ.ГГГГ №, № №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Согласно акту проверки от ДД.ММ.ГГГГ № следует, что проведена плановая выездная проверка в отношении ДЮСШ с ДД.ММ.ГГГГ по ДД.ММ.ГГГГ, в ходе которой выявлены следующие нарушения: в нарушение требований статьи 91 №273-ФЗ «Об образовании в РФ» в приложении к лицензии на право проведения образовательной деятельности ДЮСШ отсутствуют адреса мест осуществления образовательной деятельности (&lt;адрес&gt;)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Из лицензии и приложения к ней от ДД.ММ.ГГГГ № следует, что ДЮСШ предоставлена бессрочная лицензия на осуществление дополнительного образования детей и взрослых по адресу: &lt;адрес&gt;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95BF7">
        <w:rPr>
          <w:rFonts w:ascii="Times New Roman" w:eastAsia="Times New Roman" w:hAnsi="Times New Roman" w:cs="Times New Roman"/>
          <w:sz w:val="28"/>
          <w:szCs w:val="28"/>
        </w:rPr>
        <w:t>Согласно договорам возмездного оказания услуг, составленным между ДЮСШ (исполнитель) и МБДОУ №, №, №, №(заказчик), следует, что исполнитель обязуется с детьми детского сада проводить занятия 2 раза в неделю до ДД.ММ.ГГГГ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Из объяснения директора ДЮСШ ФИО1 следует, что занятия детей в детских садах проводятся по просьбе руководителей детских садов на основании договоров. ДЮСШ и детские сады имеют свои лицензии. Ежегодно детские сады, в которых проводятся занятия, меняются. Также пригородные поселки желают, чтобы и у них тренера ДЮСШ № проводили занятия с детьми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ъяснениями, данными в пункте 20 Постановления Пленума Верховного Суда Российской Федерации от ДД.ММ.ГГГГ N 5 "О некоторых вопросах, возникающих у судов при применении Кодекса Российской Федерации об административных правонарушениях", право окончательной юридической квалификации действий (бездействия) лица Кодекс Российской Федерации об административных правонарушениях относит к полномочиям судьи. Если при рассмотрении дела об административном правонарушении будет установлено, что протокол об административном правонарушении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декса Российской Федерации об административных правонарушениях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</w:t>
      </w:r>
      <w:r w:rsidRPr="00595BF7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аемое наказание не ухудшит положение лица, в отношении которого ведется производство по делу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Суд учитывает, что право на осуществление лицензируемого вида деятельности предоставлено ДЮСШ исключительно по адресу: &lt;адрес&gt;, указанного в лицензии в качестве места осуществления соответствующего вида деятельности и где расположены объекты недвижимости, находящиеся в оперативном управлении ДЮСШ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Анализ приведенных норм применительно к положениям части 1 и 2 статьи 19.20 КоАП РФ позволяет сделать вывод о том, что осуществление образовательной деятельности по адресу, не указанному в лицензии, образует состав правонарушения, предусмотренного частью 2 статьи 19.20 КоАП РФ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Учитывая, что часть 1 статьи 19.20 КоАП РФ имеет единый родовой объект посягательства с частью 2 статьи 19.20 КоАП РФ, переквалификация действий ДЮСШ не ухудшает его положения, не относит рассмотрение настоящего дела к компетенции другого лица или органа, то действия ДЮСШ подлежат переквалификации на часть 2 статьи 19.20 КоАП РФ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    Обстоятельств, предусмотренных статьей 24.5 КоАП РФ, которые бы могли повлечь прекращение производства по делу в отношении ДЮСШ, суд не усматривает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При назначении наказания суд учитывает характер совершенного административного правонарушения, имущественное положение юридического лица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Обстоятельств, отягчающих административную ответственность, суд не усматривает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Обстоятельствами, смягчающими административную ответственность, является признание вины и совершение названного административного правонарушения впервые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учитывая также обстоятельства совершенного правонарушения и что действиями ДЮСШ какой-либо вред не причинен, суд считает необходимым назначить ДЮСШ наказание в виде административного предупреждения.</w:t>
      </w:r>
    </w:p>
    <w:p w:rsidR="00595BF7" w:rsidRPr="00595BF7" w:rsidRDefault="00595BF7" w:rsidP="0059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Руководствуясь частью 2 статьи 19.20 КоАП РФ, статьями 29.6-29.10 КоАП РФ, суд</w:t>
      </w:r>
    </w:p>
    <w:p w:rsidR="00595BF7" w:rsidRPr="00595BF7" w:rsidRDefault="00595BF7" w:rsidP="005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595BF7" w:rsidRPr="00595BF7" w:rsidRDefault="00595BF7" w:rsidP="005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BF7">
        <w:rPr>
          <w:rFonts w:ascii="Times New Roman" w:eastAsia="Times New Roman" w:hAnsi="Times New Roman" w:cs="Times New Roman"/>
          <w:sz w:val="28"/>
          <w:szCs w:val="28"/>
        </w:rPr>
        <w:t>    признать ДЮСШ виновной в совершении административного правонарушения, предусмотренного частью 2 статьи 19.20 КоАП РФ, и назначить административное наказание в виде предупреждения.</w:t>
      </w:r>
    </w:p>
    <w:p w:rsidR="00487A10" w:rsidRDefault="00487A10" w:rsidP="0057023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E51B1" w:rsidRDefault="007E51B1" w:rsidP="00595BF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 </w:t>
      </w:r>
      <w:r w:rsidR="00595BF7">
        <w:rPr>
          <w:rFonts w:ascii="Times New Roman" w:hAnsi="Times New Roman" w:cs="Times New Roman"/>
          <w:sz w:val="28"/>
        </w:rPr>
        <w:t xml:space="preserve">судьи </w:t>
      </w:r>
      <w:proofErr w:type="spellStart"/>
      <w:r w:rsidR="00595BF7">
        <w:rPr>
          <w:rFonts w:ascii="Times New Roman" w:hAnsi="Times New Roman" w:cs="Times New Roman"/>
          <w:sz w:val="28"/>
        </w:rPr>
        <w:t>Лениногорского</w:t>
      </w:r>
      <w:proofErr w:type="spellEnd"/>
      <w:r w:rsidR="00595BF7">
        <w:rPr>
          <w:rFonts w:ascii="Times New Roman" w:hAnsi="Times New Roman" w:cs="Times New Roman"/>
          <w:sz w:val="28"/>
        </w:rPr>
        <w:t xml:space="preserve"> городского суда</w:t>
      </w:r>
      <w:r>
        <w:rPr>
          <w:rFonts w:ascii="Times New Roman" w:hAnsi="Times New Roman" w:cs="Times New Roman"/>
          <w:sz w:val="28"/>
        </w:rPr>
        <w:t xml:space="preserve"> Республики Татарстан</w:t>
      </w:r>
    </w:p>
    <w:p w:rsidR="007E51B1" w:rsidRPr="00373D07" w:rsidRDefault="007E51B1" w:rsidP="00373D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373D07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</w:t>
      </w:r>
      <w:r w:rsidR="00570238">
        <w:rPr>
          <w:rFonts w:ascii="Times New Roman" w:hAnsi="Times New Roman" w:cs="Times New Roman"/>
          <w:sz w:val="28"/>
        </w:rPr>
        <w:t>1</w:t>
      </w:r>
      <w:r w:rsidR="00373D0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2018 № </w:t>
      </w:r>
      <w:r w:rsidR="00373D07" w:rsidRPr="00373D07">
        <w:rPr>
          <w:rFonts w:ascii="Times New Roman" w:hAnsi="Times New Roman" w:cs="Times New Roman"/>
          <w:sz w:val="28"/>
        </w:rPr>
        <w:t>5-605/2018</w:t>
      </w:r>
    </w:p>
    <w:p w:rsidR="00B9643E" w:rsidRDefault="00B9643E" w:rsidP="00B9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016" w:rsidRPr="00F84675" w:rsidRDefault="00E27016" w:rsidP="00F84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27016" w:rsidRPr="00F84675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97" w:rsidRDefault="001A5397">
      <w:pPr>
        <w:spacing w:after="0" w:line="240" w:lineRule="auto"/>
      </w:pPr>
      <w:r>
        <w:separator/>
      </w:r>
    </w:p>
  </w:endnote>
  <w:endnote w:type="continuationSeparator" w:id="0">
    <w:p w:rsidR="001A5397" w:rsidRDefault="001A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73D0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73D0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97" w:rsidRDefault="001A5397">
      <w:pPr>
        <w:spacing w:after="0" w:line="240" w:lineRule="auto"/>
      </w:pPr>
      <w:r>
        <w:separator/>
      </w:r>
    </w:p>
  </w:footnote>
  <w:footnote w:type="continuationSeparator" w:id="0">
    <w:p w:rsidR="001A5397" w:rsidRDefault="001A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FC45F0"/>
    <w:lvl w:ilvl="0">
      <w:numFmt w:val="bullet"/>
      <w:lvlText w:val="*"/>
      <w:lvlJc w:val="left"/>
    </w:lvl>
  </w:abstractNum>
  <w:abstractNum w:abstractNumId="1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96221E"/>
    <w:multiLevelType w:val="hybridMultilevel"/>
    <w:tmpl w:val="7ACC61CE"/>
    <w:lvl w:ilvl="0" w:tplc="0EC85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D0107"/>
    <w:rsid w:val="000E1129"/>
    <w:rsid w:val="00104C79"/>
    <w:rsid w:val="00104DBD"/>
    <w:rsid w:val="00120761"/>
    <w:rsid w:val="00132A36"/>
    <w:rsid w:val="00133F7E"/>
    <w:rsid w:val="0016417D"/>
    <w:rsid w:val="001A5397"/>
    <w:rsid w:val="001B4FF9"/>
    <w:rsid w:val="001B5891"/>
    <w:rsid w:val="001C5234"/>
    <w:rsid w:val="001C662B"/>
    <w:rsid w:val="001E3F2B"/>
    <w:rsid w:val="001E5F30"/>
    <w:rsid w:val="002028CB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44C2E"/>
    <w:rsid w:val="00345DC0"/>
    <w:rsid w:val="00346975"/>
    <w:rsid w:val="00371E59"/>
    <w:rsid w:val="00373D07"/>
    <w:rsid w:val="003E284F"/>
    <w:rsid w:val="00433491"/>
    <w:rsid w:val="00435D25"/>
    <w:rsid w:val="00454BBF"/>
    <w:rsid w:val="004642C5"/>
    <w:rsid w:val="00472194"/>
    <w:rsid w:val="00482FEE"/>
    <w:rsid w:val="00487A10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70238"/>
    <w:rsid w:val="00583B1F"/>
    <w:rsid w:val="00595BF7"/>
    <w:rsid w:val="005A11E6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37895"/>
    <w:rsid w:val="0064007A"/>
    <w:rsid w:val="006678BC"/>
    <w:rsid w:val="00677935"/>
    <w:rsid w:val="00677B66"/>
    <w:rsid w:val="006912FE"/>
    <w:rsid w:val="00695085"/>
    <w:rsid w:val="006A220E"/>
    <w:rsid w:val="006A5541"/>
    <w:rsid w:val="006A5564"/>
    <w:rsid w:val="006B68FB"/>
    <w:rsid w:val="006C4CE9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7E51B1"/>
    <w:rsid w:val="00807971"/>
    <w:rsid w:val="0081337D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F2A47"/>
    <w:rsid w:val="0090259B"/>
    <w:rsid w:val="00902DA3"/>
    <w:rsid w:val="00903519"/>
    <w:rsid w:val="009073B6"/>
    <w:rsid w:val="00927321"/>
    <w:rsid w:val="00963194"/>
    <w:rsid w:val="009643A8"/>
    <w:rsid w:val="009716D7"/>
    <w:rsid w:val="00972E42"/>
    <w:rsid w:val="009900FD"/>
    <w:rsid w:val="009A53D0"/>
    <w:rsid w:val="009E0D7D"/>
    <w:rsid w:val="009E4F78"/>
    <w:rsid w:val="00A02CFF"/>
    <w:rsid w:val="00A05EC5"/>
    <w:rsid w:val="00A11FD8"/>
    <w:rsid w:val="00A157EE"/>
    <w:rsid w:val="00A27C30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308"/>
    <w:rsid w:val="00B32BF9"/>
    <w:rsid w:val="00B43006"/>
    <w:rsid w:val="00B433C9"/>
    <w:rsid w:val="00B45A77"/>
    <w:rsid w:val="00B52479"/>
    <w:rsid w:val="00B536BF"/>
    <w:rsid w:val="00B55CA2"/>
    <w:rsid w:val="00B66B18"/>
    <w:rsid w:val="00B952E1"/>
    <w:rsid w:val="00B9643E"/>
    <w:rsid w:val="00B973F7"/>
    <w:rsid w:val="00C034EB"/>
    <w:rsid w:val="00C31BD0"/>
    <w:rsid w:val="00C431EF"/>
    <w:rsid w:val="00C43770"/>
    <w:rsid w:val="00C46690"/>
    <w:rsid w:val="00C63533"/>
    <w:rsid w:val="00C71C70"/>
    <w:rsid w:val="00C7325D"/>
    <w:rsid w:val="00C84236"/>
    <w:rsid w:val="00C873EA"/>
    <w:rsid w:val="00C96161"/>
    <w:rsid w:val="00CA373D"/>
    <w:rsid w:val="00CC6BDC"/>
    <w:rsid w:val="00CD63DC"/>
    <w:rsid w:val="00CE086F"/>
    <w:rsid w:val="00D133DE"/>
    <w:rsid w:val="00D445C3"/>
    <w:rsid w:val="00D463C3"/>
    <w:rsid w:val="00D60794"/>
    <w:rsid w:val="00D7438B"/>
    <w:rsid w:val="00D81E43"/>
    <w:rsid w:val="00DA54A1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27016"/>
    <w:rsid w:val="00E34191"/>
    <w:rsid w:val="00E56033"/>
    <w:rsid w:val="00E77186"/>
    <w:rsid w:val="00E92920"/>
    <w:rsid w:val="00E95D37"/>
    <w:rsid w:val="00EC353E"/>
    <w:rsid w:val="00EC6669"/>
    <w:rsid w:val="00ED12DA"/>
    <w:rsid w:val="00ED35DE"/>
    <w:rsid w:val="00ED388A"/>
    <w:rsid w:val="00EE2207"/>
    <w:rsid w:val="00EF20A5"/>
    <w:rsid w:val="00EF2DA0"/>
    <w:rsid w:val="00EF331B"/>
    <w:rsid w:val="00F17463"/>
    <w:rsid w:val="00F273AD"/>
    <w:rsid w:val="00F456D0"/>
    <w:rsid w:val="00F52734"/>
    <w:rsid w:val="00F5362E"/>
    <w:rsid w:val="00F54688"/>
    <w:rsid w:val="00F54A44"/>
    <w:rsid w:val="00F6555E"/>
    <w:rsid w:val="00F6621E"/>
    <w:rsid w:val="00F84675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7861E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  <w:style w:type="paragraph" w:styleId="25">
    <w:name w:val="Body Text 2"/>
    <w:basedOn w:val="a"/>
    <w:link w:val="26"/>
    <w:uiPriority w:val="99"/>
    <w:semiHidden/>
    <w:unhideWhenUsed/>
    <w:rsid w:val="00B536B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536BF"/>
  </w:style>
  <w:style w:type="paragraph" w:customStyle="1" w:styleId="ConsPlusNormal">
    <w:name w:val="ConsPlusNormal"/>
    <w:uiPriority w:val="99"/>
    <w:rsid w:val="00B53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BFAE0-170A-4329-82BA-04472E80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0</TotalTime>
  <Pages>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2</cp:revision>
  <cp:lastPrinted>2018-10-09T12:48:00Z</cp:lastPrinted>
  <dcterms:created xsi:type="dcterms:W3CDTF">2019-02-19T14:42:00Z</dcterms:created>
  <dcterms:modified xsi:type="dcterms:W3CDTF">2019-02-19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